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E8" w:rsidRPr="002E130C" w:rsidRDefault="00BD5D63" w:rsidP="002E130C">
      <w:pPr>
        <w:jc w:val="center"/>
        <w:rPr>
          <w:b/>
          <w:sz w:val="28"/>
        </w:rPr>
      </w:pPr>
      <w:commentRangeStart w:id="0"/>
      <w:r w:rsidRPr="002E130C">
        <w:rPr>
          <w:b/>
          <w:sz w:val="28"/>
        </w:rPr>
        <w:t>Indicator checklist</w:t>
      </w:r>
      <w:commentRangeEnd w:id="0"/>
      <w:r w:rsidR="00E61E0E">
        <w:rPr>
          <w:rStyle w:val="CommentReference"/>
        </w:rPr>
        <w:commentReference w:id="0"/>
      </w:r>
    </w:p>
    <w:p w:rsidR="00BD5D63" w:rsidRPr="002E130C" w:rsidRDefault="00BD5D63">
      <w:pPr>
        <w:rPr>
          <w:b/>
        </w:rPr>
      </w:pPr>
      <w:r w:rsidRPr="002E130C">
        <w:rPr>
          <w:b/>
        </w:rPr>
        <w:t>Organization:</w:t>
      </w:r>
      <w:r w:rsidR="00495EDC" w:rsidRPr="002E130C">
        <w:rPr>
          <w:b/>
        </w:rPr>
        <w:tab/>
      </w:r>
    </w:p>
    <w:p w:rsidR="00BD5D63" w:rsidRPr="002E130C" w:rsidRDefault="00BD5D63">
      <w:pPr>
        <w:rPr>
          <w:b/>
        </w:rPr>
      </w:pPr>
      <w:r w:rsidRPr="002E130C">
        <w:rPr>
          <w:b/>
        </w:rPr>
        <w:t>Program:</w:t>
      </w:r>
    </w:p>
    <w:p w:rsidR="00E61E0E" w:rsidRDefault="00E61E0E">
      <w:pPr>
        <w:rPr>
          <w:b/>
        </w:rPr>
      </w:pPr>
      <w:r>
        <w:rPr>
          <w:b/>
        </w:rPr>
        <w:t>Date of assessment:</w:t>
      </w:r>
    </w:p>
    <w:p w:rsidR="00BD5D63" w:rsidRPr="002E130C" w:rsidRDefault="00E61E0E">
      <w:pPr>
        <w:rPr>
          <w:b/>
        </w:rPr>
      </w:pPr>
      <w:r>
        <w:rPr>
          <w:b/>
        </w:rPr>
        <w:t>Date range of data being checked (needs to be 12 months’ worth of data)</w:t>
      </w:r>
      <w:r w:rsidR="00BD5D63" w:rsidRPr="002E130C">
        <w:rPr>
          <w:b/>
        </w:rPr>
        <w:t>:</w:t>
      </w:r>
    </w:p>
    <w:p w:rsidR="00495EDC" w:rsidRDefault="00495EDC">
      <w:r w:rsidRPr="002E130C">
        <w:rPr>
          <w:b/>
        </w:rPr>
        <w:t>File location:</w:t>
      </w:r>
      <w:r>
        <w:tab/>
      </w:r>
      <w:r>
        <w:tab/>
      </w:r>
      <w:r>
        <w:tab/>
      </w:r>
      <w:r>
        <w:tab/>
      </w:r>
      <w:r w:rsidRPr="002E130C">
        <w:rPr>
          <w:i/>
        </w:rPr>
        <w:t>or</w:t>
      </w:r>
      <w:r>
        <w:tab/>
        <w:t>Unknown</w:t>
      </w:r>
    </w:p>
    <w:p w:rsidR="00BD5D63" w:rsidRDefault="00BD5D63">
      <w:r w:rsidRPr="002E130C">
        <w:rPr>
          <w:b/>
        </w:rPr>
        <w:t>Is there an indicator definition list?</w:t>
      </w:r>
      <w:r>
        <w:tab/>
        <w:t>Yes</w:t>
      </w:r>
      <w:r>
        <w:tab/>
        <w:t>No</w:t>
      </w:r>
    </w:p>
    <w:p w:rsidR="00BD5D63" w:rsidRPr="002E130C" w:rsidRDefault="00BD5D63">
      <w:pPr>
        <w:rPr>
          <w:b/>
        </w:rPr>
      </w:pPr>
      <w:r w:rsidRPr="002E130C">
        <w:rPr>
          <w:b/>
        </w:rPr>
        <w:t>For this year’s indicator set:</w:t>
      </w:r>
      <w:bookmarkStart w:id="1" w:name="_GoBack"/>
      <w:bookmarkEnd w:id="1"/>
    </w:p>
    <w:p w:rsidR="00BD5D63" w:rsidRDefault="00BD5D63" w:rsidP="00495EDC">
      <w:pPr>
        <w:ind w:firstLine="720"/>
      </w:pPr>
      <w:r w:rsidRPr="002E130C">
        <w:rPr>
          <w:b/>
        </w:rPr>
        <w:t>Do all indicators on the definition list exist in the set?</w:t>
      </w:r>
      <w:r>
        <w:tab/>
        <w:t xml:space="preserve">Yes </w:t>
      </w:r>
      <w:r>
        <w:tab/>
        <w:t>No</w:t>
      </w:r>
    </w:p>
    <w:p w:rsidR="00495EDC" w:rsidRPr="002E130C" w:rsidRDefault="00495EDC" w:rsidP="00495EDC">
      <w:pPr>
        <w:ind w:firstLine="720"/>
      </w:pPr>
      <w:r w:rsidRPr="002E130C">
        <w:rPr>
          <w:b/>
        </w:rPr>
        <w:t>Have all indicators been calculated?</w:t>
      </w:r>
      <w:r w:rsidR="002E130C">
        <w:rPr>
          <w:b/>
        </w:rPr>
        <w:tab/>
      </w:r>
      <w:r w:rsidR="002E130C">
        <w:rPr>
          <w:b/>
        </w:rPr>
        <w:tab/>
      </w:r>
      <w:r w:rsidR="002E130C">
        <w:rPr>
          <w:b/>
        </w:rPr>
        <w:tab/>
      </w:r>
      <w:r w:rsidR="002E130C">
        <w:t>Yes</w:t>
      </w:r>
      <w:r w:rsidR="002E130C">
        <w:tab/>
        <w:t>No</w:t>
      </w:r>
    </w:p>
    <w:p w:rsidR="00495EDC" w:rsidRDefault="00495EDC" w:rsidP="00495EDC">
      <w:pPr>
        <w:ind w:firstLine="720"/>
      </w:pPr>
      <w:r w:rsidRPr="002E130C">
        <w:rPr>
          <w:b/>
        </w:rPr>
        <w:t>Did all active areas/teams return all data for this set?</w:t>
      </w:r>
      <w:r>
        <w:tab/>
        <w:t>Yes</w:t>
      </w:r>
      <w:r>
        <w:tab/>
        <w:t>No</w:t>
      </w:r>
    </w:p>
    <w:p w:rsidR="00BD5D63" w:rsidRDefault="00495EDC">
      <w:r w:rsidRPr="002E130C">
        <w:rPr>
          <w:b/>
        </w:rPr>
        <w:tab/>
        <w:t>Was data cleaned for this set?</w:t>
      </w:r>
      <w:r>
        <w:tab/>
      </w:r>
      <w:r>
        <w:tab/>
      </w:r>
      <w:r>
        <w:tab/>
      </w:r>
      <w:r>
        <w:tab/>
        <w:t>Yes</w:t>
      </w:r>
      <w:r>
        <w:tab/>
        <w:t>No</w:t>
      </w:r>
    </w:p>
    <w:p w:rsidR="005E03C5" w:rsidRDefault="00495EDC">
      <w:r w:rsidRPr="002E130C">
        <w:rPr>
          <w:b/>
        </w:rPr>
        <w:tab/>
        <w:t>Was data validated for this set?</w:t>
      </w:r>
      <w:r>
        <w:tab/>
      </w:r>
      <w:r>
        <w:tab/>
      </w:r>
      <w:r>
        <w:tab/>
        <w:t>Yes</w:t>
      </w:r>
      <w:r>
        <w:tab/>
        <w:t>No</w:t>
      </w:r>
    </w:p>
    <w:p w:rsidR="00495EDC" w:rsidRPr="002E130C" w:rsidRDefault="00495EDC">
      <w:pPr>
        <w:rPr>
          <w:b/>
          <w:i/>
        </w:rPr>
      </w:pPr>
      <w:r w:rsidRPr="002E130C">
        <w:rPr>
          <w:b/>
          <w:i/>
        </w:rPr>
        <w:t>If any of the answers above are No, answer No to the next question.</w:t>
      </w:r>
    </w:p>
    <w:p w:rsidR="00495EDC" w:rsidRDefault="00495EDC">
      <w:r w:rsidRPr="002E130C">
        <w:rPr>
          <w:b/>
        </w:rPr>
        <w:t>Is there a complete (non-estimated) set of indicators for this program this year?</w:t>
      </w:r>
      <w:r w:rsidR="002E130C">
        <w:tab/>
        <w:t>Yes</w:t>
      </w:r>
      <w:r w:rsidR="002E130C">
        <w:tab/>
        <w:t>No</w:t>
      </w:r>
    </w:p>
    <w:p w:rsidR="00E61E0E" w:rsidRDefault="00E61E0E"/>
    <w:p w:rsidR="00E61E0E" w:rsidRPr="00E61E0E" w:rsidRDefault="00E61E0E">
      <w:pPr>
        <w:rPr>
          <w:b/>
          <w:i/>
        </w:rPr>
      </w:pPr>
    </w:p>
    <w:sectPr w:rsidR="00E61E0E" w:rsidRPr="00E61E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arlene Barina" w:date="2011-12-07T13:29:00Z" w:initials="CCB">
    <w:p w:rsidR="00E61E0E" w:rsidRDefault="00E61E0E">
      <w:pPr>
        <w:pStyle w:val="CommentText"/>
      </w:pPr>
      <w:r>
        <w:rPr>
          <w:rStyle w:val="CommentReference"/>
        </w:rPr>
        <w:annotationRef/>
      </w:r>
      <w:r>
        <w:t xml:space="preserve">Make into a worksheet in an internal </w:t>
      </w:r>
      <w:proofErr w:type="spellStart"/>
      <w:r>
        <w:t>m&amp;e</w:t>
      </w:r>
      <w:proofErr w:type="spellEnd"/>
      <w:r>
        <w:t xml:space="preserve"> workbook</w:t>
      </w:r>
      <w:r w:rsidR="00FE5FEC">
        <w:t xml:space="preserve">. Other note: have HIS </w:t>
      </w:r>
      <w:proofErr w:type="spellStart"/>
      <w:r w:rsidR="00FE5FEC">
        <w:t>coord</w:t>
      </w:r>
      <w:proofErr w:type="spellEnd"/>
      <w:r w:rsidR="00FE5FEC">
        <w:t xml:space="preserve"> person be the M&amp;E/indicators policeman. Try for consistent formatting across orgs – by orgs or HISWG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02" w:rsidRDefault="00961902" w:rsidP="002E130C">
      <w:pPr>
        <w:spacing w:after="0" w:line="240" w:lineRule="auto"/>
      </w:pPr>
      <w:r>
        <w:separator/>
      </w:r>
    </w:p>
  </w:endnote>
  <w:endnote w:type="continuationSeparator" w:id="0">
    <w:p w:rsidR="00961902" w:rsidRDefault="00961902" w:rsidP="002E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0C" w:rsidRDefault="002E130C">
    <w:pPr>
      <w:pStyle w:val="Footer"/>
    </w:pPr>
    <w:r>
      <w:t xml:space="preserve">Last revised: </w:t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5E03C5">
      <w:rPr>
        <w:noProof/>
      </w:rPr>
      <w:t>12/7/2011 1:30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02" w:rsidRDefault="00961902" w:rsidP="002E130C">
      <w:pPr>
        <w:spacing w:after="0" w:line="240" w:lineRule="auto"/>
      </w:pPr>
      <w:r>
        <w:separator/>
      </w:r>
    </w:p>
  </w:footnote>
  <w:footnote w:type="continuationSeparator" w:id="0">
    <w:p w:rsidR="00961902" w:rsidRDefault="00961902" w:rsidP="002E1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63"/>
    <w:rsid w:val="0002150F"/>
    <w:rsid w:val="001D3B48"/>
    <w:rsid w:val="002E130C"/>
    <w:rsid w:val="00306DCF"/>
    <w:rsid w:val="00495EDC"/>
    <w:rsid w:val="005E03C5"/>
    <w:rsid w:val="00961902"/>
    <w:rsid w:val="00B94ACF"/>
    <w:rsid w:val="00BD5D63"/>
    <w:rsid w:val="00E61E0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0C"/>
  </w:style>
  <w:style w:type="paragraph" w:styleId="Footer">
    <w:name w:val="footer"/>
    <w:basedOn w:val="Normal"/>
    <w:link w:val="FooterChar"/>
    <w:uiPriority w:val="99"/>
    <w:unhideWhenUsed/>
    <w:rsid w:val="002E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0C"/>
  </w:style>
  <w:style w:type="character" w:styleId="CommentReference">
    <w:name w:val="annotation reference"/>
    <w:basedOn w:val="DefaultParagraphFont"/>
    <w:uiPriority w:val="99"/>
    <w:semiHidden/>
    <w:unhideWhenUsed/>
    <w:rsid w:val="00E61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0C"/>
  </w:style>
  <w:style w:type="paragraph" w:styleId="Footer">
    <w:name w:val="footer"/>
    <w:basedOn w:val="Normal"/>
    <w:link w:val="FooterChar"/>
    <w:uiPriority w:val="99"/>
    <w:unhideWhenUsed/>
    <w:rsid w:val="002E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0C"/>
  </w:style>
  <w:style w:type="character" w:styleId="CommentReference">
    <w:name w:val="annotation reference"/>
    <w:basedOn w:val="DefaultParagraphFont"/>
    <w:uiPriority w:val="99"/>
    <w:semiHidden/>
    <w:unhideWhenUsed/>
    <w:rsid w:val="00E61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CFD8-5894-4E26-88A1-57392B9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Barina</dc:creator>
  <cp:lastModifiedBy>Charlene Barina</cp:lastModifiedBy>
  <cp:revision>3</cp:revision>
  <dcterms:created xsi:type="dcterms:W3CDTF">2011-11-30T15:50:00Z</dcterms:created>
  <dcterms:modified xsi:type="dcterms:W3CDTF">2011-12-12T09:26:00Z</dcterms:modified>
</cp:coreProperties>
</file>